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tblpY="588"/>
        <w:tblW w:w="9209" w:type="dxa"/>
        <w:tblLook w:val="04A0" w:firstRow="1" w:lastRow="0" w:firstColumn="1" w:lastColumn="0" w:noHBand="0" w:noVBand="1"/>
      </w:tblPr>
      <w:tblGrid>
        <w:gridCol w:w="3114"/>
        <w:gridCol w:w="3222"/>
        <w:gridCol w:w="2873"/>
      </w:tblGrid>
      <w:tr w:rsidR="0011798E" w:rsidRPr="00274FFB" w14:paraId="2F9B40CD" w14:textId="77777777" w:rsidTr="00274FFB">
        <w:trPr>
          <w:trHeight w:val="563"/>
        </w:trPr>
        <w:tc>
          <w:tcPr>
            <w:tcW w:w="9209" w:type="dxa"/>
            <w:gridSpan w:val="3"/>
            <w:tcBorders>
              <w:bottom w:val="double" w:sz="4" w:space="0" w:color="auto"/>
            </w:tcBorders>
            <w:vAlign w:val="center"/>
          </w:tcPr>
          <w:p w14:paraId="709F7011" w14:textId="45A34992" w:rsidR="0011798E" w:rsidRPr="00274FFB" w:rsidRDefault="0011798E" w:rsidP="00274FF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274FFB">
              <w:rPr>
                <w:rFonts w:cstheme="minorHAnsi"/>
                <w:b/>
                <w:sz w:val="40"/>
                <w:szCs w:val="40"/>
              </w:rPr>
              <w:t xml:space="preserve">KRYCÍ LIST </w:t>
            </w:r>
            <w:r w:rsidR="003612BE">
              <w:rPr>
                <w:rFonts w:cstheme="minorHAnsi"/>
                <w:b/>
                <w:sz w:val="40"/>
                <w:szCs w:val="40"/>
              </w:rPr>
              <w:t>ŽÁDOSTI O ÚČAST</w:t>
            </w:r>
          </w:p>
        </w:tc>
      </w:tr>
      <w:tr w:rsidR="0011798E" w:rsidRPr="00274FFB" w14:paraId="2DE9B953" w14:textId="77777777" w:rsidTr="00274FFB">
        <w:trPr>
          <w:trHeight w:val="551"/>
        </w:trPr>
        <w:tc>
          <w:tcPr>
            <w:tcW w:w="920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11BF6D" w14:textId="77777777" w:rsidR="0011798E" w:rsidRPr="00274FFB" w:rsidRDefault="0011798E" w:rsidP="00274FF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74FFB">
              <w:rPr>
                <w:rFonts w:cstheme="minorHAnsi"/>
                <w:b/>
                <w:sz w:val="32"/>
                <w:szCs w:val="32"/>
              </w:rPr>
              <w:t>1. NÁZEV VEŘEJNÉ ZAKÁZKY</w:t>
            </w:r>
          </w:p>
        </w:tc>
      </w:tr>
      <w:tr w:rsidR="0011798E" w:rsidRPr="00274FFB" w14:paraId="55ABA3CE" w14:textId="77777777" w:rsidTr="00274FFB">
        <w:trPr>
          <w:trHeight w:val="531"/>
        </w:trPr>
        <w:tc>
          <w:tcPr>
            <w:tcW w:w="920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778163" w14:textId="08B1A0D6" w:rsidR="006214C8" w:rsidRPr="00274FFB" w:rsidRDefault="004A6B40" w:rsidP="00274FFB">
            <w:pPr>
              <w:spacing w:before="120" w:after="120" w:line="280" w:lineRule="atLeast"/>
              <w:jc w:val="center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4A6B40">
              <w:rPr>
                <w:rFonts w:cstheme="minorHAnsi"/>
                <w:b/>
                <w:bCs/>
                <w:iCs/>
                <w:sz w:val="32"/>
                <w:szCs w:val="32"/>
              </w:rPr>
              <w:t xml:space="preserve">Fotovoltaický systém pro </w:t>
            </w:r>
            <w:r w:rsidR="0097023E">
              <w:rPr>
                <w:rFonts w:cstheme="minorHAnsi"/>
                <w:b/>
                <w:bCs/>
                <w:iCs/>
                <w:sz w:val="32"/>
                <w:szCs w:val="32"/>
              </w:rPr>
              <w:t>MŠ</w:t>
            </w:r>
            <w:r w:rsidRPr="004A6B40">
              <w:rPr>
                <w:rFonts w:cstheme="minorHAnsi"/>
                <w:b/>
                <w:bCs/>
                <w:iCs/>
                <w:sz w:val="32"/>
                <w:szCs w:val="32"/>
              </w:rPr>
              <w:t xml:space="preserve"> v </w:t>
            </w:r>
            <w:r w:rsidR="008A2002">
              <w:rPr>
                <w:rFonts w:cstheme="minorHAnsi"/>
                <w:b/>
                <w:bCs/>
                <w:iCs/>
                <w:sz w:val="32"/>
                <w:szCs w:val="32"/>
              </w:rPr>
              <w:t>Neratovicích</w:t>
            </w:r>
            <w:r w:rsidR="00274FFB" w:rsidRPr="00274FFB">
              <w:rPr>
                <w:rFonts w:cstheme="minorHAnsi"/>
                <w:b/>
                <w:bCs/>
                <w:iCs/>
                <w:sz w:val="32"/>
                <w:szCs w:val="32"/>
              </w:rPr>
              <w:t xml:space="preserve">  </w:t>
            </w:r>
          </w:p>
        </w:tc>
      </w:tr>
      <w:tr w:rsidR="0011798E" w:rsidRPr="00274FFB" w14:paraId="12A2ECCB" w14:textId="77777777" w:rsidTr="00274FFB">
        <w:trPr>
          <w:trHeight w:val="737"/>
        </w:trPr>
        <w:tc>
          <w:tcPr>
            <w:tcW w:w="920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B804F5" w14:textId="77777777" w:rsidR="0011798E" w:rsidRPr="00274FFB" w:rsidRDefault="0011798E" w:rsidP="00274FF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74FFB">
              <w:rPr>
                <w:rFonts w:cstheme="minorHAnsi"/>
                <w:b/>
                <w:sz w:val="32"/>
                <w:szCs w:val="32"/>
              </w:rPr>
              <w:t>2. ZÁKLADNÍ IDENTIFIKAČNÍ ÚDAJE DODAVATELE</w:t>
            </w:r>
          </w:p>
        </w:tc>
      </w:tr>
      <w:tr w:rsidR="0011798E" w:rsidRPr="00274FFB" w14:paraId="0A7C82BC" w14:textId="77777777" w:rsidTr="00274FFB">
        <w:trPr>
          <w:trHeight w:val="454"/>
        </w:trPr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14:paraId="0F62EDA8" w14:textId="77777777" w:rsidR="0011798E" w:rsidRPr="00274FFB" w:rsidRDefault="00F47088" w:rsidP="00274FFB">
            <w:pPr>
              <w:rPr>
                <w:rFonts w:cstheme="minorHAnsi"/>
                <w:sz w:val="26"/>
                <w:szCs w:val="26"/>
              </w:rPr>
            </w:pPr>
            <w:r w:rsidRPr="00274FFB">
              <w:rPr>
                <w:rFonts w:cstheme="minorHAnsi"/>
                <w:sz w:val="26"/>
                <w:szCs w:val="26"/>
              </w:rPr>
              <w:t>Obchodní firma: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</w:tcBorders>
            <w:vAlign w:val="center"/>
          </w:tcPr>
          <w:p w14:paraId="61440B90" w14:textId="77777777" w:rsidR="0011798E" w:rsidRPr="00274FFB" w:rsidRDefault="0011798E" w:rsidP="00274FF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1798E" w:rsidRPr="00274FFB" w14:paraId="40E10FC2" w14:textId="77777777" w:rsidTr="00274FFB">
        <w:trPr>
          <w:trHeight w:val="454"/>
        </w:trPr>
        <w:tc>
          <w:tcPr>
            <w:tcW w:w="3114" w:type="dxa"/>
            <w:vAlign w:val="center"/>
          </w:tcPr>
          <w:p w14:paraId="65B01D98" w14:textId="77777777" w:rsidR="0011798E" w:rsidRPr="00274FFB" w:rsidRDefault="0011798E" w:rsidP="00274FFB">
            <w:pPr>
              <w:rPr>
                <w:rFonts w:cstheme="minorHAnsi"/>
                <w:sz w:val="26"/>
                <w:szCs w:val="26"/>
              </w:rPr>
            </w:pPr>
            <w:r w:rsidRPr="00274FFB">
              <w:rPr>
                <w:rFonts w:cstheme="minorHAnsi"/>
                <w:sz w:val="26"/>
                <w:szCs w:val="26"/>
              </w:rPr>
              <w:t>Sídlo</w:t>
            </w:r>
            <w:r w:rsidR="00F47088" w:rsidRPr="00274FFB">
              <w:rPr>
                <w:rFonts w:cstheme="minorHAnsi"/>
                <w:sz w:val="26"/>
                <w:szCs w:val="26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14:paraId="306C2C02" w14:textId="77777777" w:rsidR="0011798E" w:rsidRPr="00274FFB" w:rsidRDefault="0011798E" w:rsidP="00274FF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1798E" w:rsidRPr="00274FFB" w14:paraId="0B448D8B" w14:textId="77777777" w:rsidTr="00274FFB">
        <w:trPr>
          <w:trHeight w:val="454"/>
        </w:trPr>
        <w:tc>
          <w:tcPr>
            <w:tcW w:w="3114" w:type="dxa"/>
            <w:vAlign w:val="center"/>
          </w:tcPr>
          <w:p w14:paraId="152666D0" w14:textId="77777777" w:rsidR="0011798E" w:rsidRPr="00274FFB" w:rsidRDefault="00F47088" w:rsidP="00274FFB">
            <w:pPr>
              <w:rPr>
                <w:rFonts w:cstheme="minorHAnsi"/>
                <w:sz w:val="26"/>
                <w:szCs w:val="26"/>
              </w:rPr>
            </w:pPr>
            <w:r w:rsidRPr="00274FFB">
              <w:rPr>
                <w:rFonts w:cstheme="minorHAnsi"/>
                <w:sz w:val="26"/>
                <w:szCs w:val="26"/>
              </w:rPr>
              <w:t>Zastoupena:</w:t>
            </w:r>
          </w:p>
        </w:tc>
        <w:tc>
          <w:tcPr>
            <w:tcW w:w="6095" w:type="dxa"/>
            <w:gridSpan w:val="2"/>
            <w:vAlign w:val="center"/>
          </w:tcPr>
          <w:p w14:paraId="7D42EB29" w14:textId="77777777" w:rsidR="0011798E" w:rsidRPr="00274FFB" w:rsidRDefault="0011798E" w:rsidP="00274FF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1798E" w:rsidRPr="00274FFB" w14:paraId="30283B87" w14:textId="77777777" w:rsidTr="00274FFB">
        <w:trPr>
          <w:trHeight w:val="454"/>
        </w:trPr>
        <w:tc>
          <w:tcPr>
            <w:tcW w:w="3114" w:type="dxa"/>
            <w:vAlign w:val="center"/>
          </w:tcPr>
          <w:p w14:paraId="5FF6B488" w14:textId="77777777" w:rsidR="0011798E" w:rsidRPr="00274FFB" w:rsidRDefault="0011798E" w:rsidP="00274FFB">
            <w:pPr>
              <w:rPr>
                <w:rFonts w:cstheme="minorHAnsi"/>
                <w:sz w:val="26"/>
                <w:szCs w:val="26"/>
              </w:rPr>
            </w:pPr>
            <w:r w:rsidRPr="00274FFB">
              <w:rPr>
                <w:rFonts w:cstheme="minorHAnsi"/>
                <w:sz w:val="26"/>
                <w:szCs w:val="26"/>
              </w:rPr>
              <w:t>IČO:</w:t>
            </w:r>
          </w:p>
        </w:tc>
        <w:tc>
          <w:tcPr>
            <w:tcW w:w="6095" w:type="dxa"/>
            <w:gridSpan w:val="2"/>
            <w:vAlign w:val="center"/>
          </w:tcPr>
          <w:p w14:paraId="1678B79A" w14:textId="77777777" w:rsidR="0011798E" w:rsidRPr="00274FFB" w:rsidRDefault="0011798E" w:rsidP="00274FF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1798E" w:rsidRPr="00274FFB" w14:paraId="5A72150E" w14:textId="77777777" w:rsidTr="00274FFB">
        <w:trPr>
          <w:trHeight w:val="454"/>
        </w:trPr>
        <w:tc>
          <w:tcPr>
            <w:tcW w:w="3114" w:type="dxa"/>
            <w:vAlign w:val="center"/>
          </w:tcPr>
          <w:p w14:paraId="128086CF" w14:textId="77777777" w:rsidR="0011798E" w:rsidRPr="00274FFB" w:rsidRDefault="0011798E" w:rsidP="00274FFB">
            <w:pPr>
              <w:rPr>
                <w:rFonts w:cstheme="minorHAnsi"/>
                <w:sz w:val="26"/>
                <w:szCs w:val="26"/>
              </w:rPr>
            </w:pPr>
            <w:r w:rsidRPr="00274FFB">
              <w:rPr>
                <w:rFonts w:cstheme="minorHAnsi"/>
                <w:sz w:val="26"/>
                <w:szCs w:val="26"/>
              </w:rPr>
              <w:t>DIČ:</w:t>
            </w:r>
          </w:p>
        </w:tc>
        <w:tc>
          <w:tcPr>
            <w:tcW w:w="6095" w:type="dxa"/>
            <w:gridSpan w:val="2"/>
            <w:vAlign w:val="center"/>
          </w:tcPr>
          <w:p w14:paraId="67C061BA" w14:textId="77777777" w:rsidR="0011798E" w:rsidRPr="00274FFB" w:rsidRDefault="0011798E" w:rsidP="00274FF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47088" w:rsidRPr="00274FFB" w14:paraId="6C603694" w14:textId="77777777" w:rsidTr="00274FFB">
        <w:trPr>
          <w:trHeight w:val="454"/>
        </w:trPr>
        <w:tc>
          <w:tcPr>
            <w:tcW w:w="3114" w:type="dxa"/>
            <w:vAlign w:val="center"/>
          </w:tcPr>
          <w:p w14:paraId="659E96EC" w14:textId="77777777" w:rsidR="00F47088" w:rsidRPr="00274FFB" w:rsidRDefault="00F47088" w:rsidP="00274FFB">
            <w:pPr>
              <w:rPr>
                <w:rFonts w:cstheme="minorHAnsi"/>
                <w:sz w:val="26"/>
                <w:szCs w:val="26"/>
              </w:rPr>
            </w:pPr>
            <w:r w:rsidRPr="00274FFB">
              <w:rPr>
                <w:rFonts w:cstheme="minorHAnsi"/>
                <w:sz w:val="26"/>
                <w:szCs w:val="26"/>
              </w:rPr>
              <w:t>Bankovní spojení:</w:t>
            </w:r>
          </w:p>
        </w:tc>
        <w:tc>
          <w:tcPr>
            <w:tcW w:w="6095" w:type="dxa"/>
            <w:gridSpan w:val="2"/>
            <w:vAlign w:val="center"/>
          </w:tcPr>
          <w:p w14:paraId="1010B79A" w14:textId="77777777" w:rsidR="00F47088" w:rsidRPr="00274FFB" w:rsidRDefault="00F47088" w:rsidP="00274FF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47088" w:rsidRPr="00274FFB" w14:paraId="6DDD67AC" w14:textId="77777777" w:rsidTr="00274FFB">
        <w:trPr>
          <w:trHeight w:val="454"/>
        </w:trPr>
        <w:tc>
          <w:tcPr>
            <w:tcW w:w="3114" w:type="dxa"/>
            <w:vAlign w:val="center"/>
          </w:tcPr>
          <w:p w14:paraId="421ACF57" w14:textId="77777777" w:rsidR="00F47088" w:rsidRPr="00274FFB" w:rsidRDefault="00F47088" w:rsidP="00274FFB">
            <w:pPr>
              <w:rPr>
                <w:rFonts w:cstheme="minorHAnsi"/>
                <w:sz w:val="26"/>
                <w:szCs w:val="26"/>
              </w:rPr>
            </w:pPr>
            <w:r w:rsidRPr="00274FFB">
              <w:rPr>
                <w:rFonts w:cstheme="minorHAnsi"/>
                <w:sz w:val="26"/>
                <w:szCs w:val="26"/>
              </w:rPr>
              <w:t>Číslo účtu:</w:t>
            </w:r>
          </w:p>
        </w:tc>
        <w:tc>
          <w:tcPr>
            <w:tcW w:w="6095" w:type="dxa"/>
            <w:gridSpan w:val="2"/>
            <w:vAlign w:val="center"/>
          </w:tcPr>
          <w:p w14:paraId="199114F3" w14:textId="77777777" w:rsidR="00F47088" w:rsidRPr="00274FFB" w:rsidRDefault="00F47088" w:rsidP="00274FF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1798E" w:rsidRPr="00274FFB" w14:paraId="12818C43" w14:textId="77777777" w:rsidTr="00274FFB">
        <w:trPr>
          <w:trHeight w:val="454"/>
        </w:trPr>
        <w:tc>
          <w:tcPr>
            <w:tcW w:w="3114" w:type="dxa"/>
            <w:vAlign w:val="center"/>
          </w:tcPr>
          <w:p w14:paraId="61DF1091" w14:textId="77777777" w:rsidR="0011798E" w:rsidRPr="00274FFB" w:rsidRDefault="0011798E" w:rsidP="00274FFB">
            <w:pPr>
              <w:rPr>
                <w:rFonts w:cstheme="minorHAnsi"/>
                <w:sz w:val="26"/>
                <w:szCs w:val="26"/>
              </w:rPr>
            </w:pPr>
            <w:r w:rsidRPr="00274FFB">
              <w:rPr>
                <w:rFonts w:cstheme="minorHAnsi"/>
                <w:sz w:val="26"/>
                <w:szCs w:val="26"/>
              </w:rPr>
              <w:t>Kontaktní osoba:</w:t>
            </w:r>
          </w:p>
        </w:tc>
        <w:tc>
          <w:tcPr>
            <w:tcW w:w="6095" w:type="dxa"/>
            <w:gridSpan w:val="2"/>
            <w:vAlign w:val="center"/>
          </w:tcPr>
          <w:p w14:paraId="458B77D9" w14:textId="77777777" w:rsidR="0011798E" w:rsidRPr="00274FFB" w:rsidRDefault="0011798E" w:rsidP="00274FF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1798E" w:rsidRPr="00274FFB" w14:paraId="5D2B87AA" w14:textId="77777777" w:rsidTr="00274FFB">
        <w:trPr>
          <w:trHeight w:val="454"/>
        </w:trPr>
        <w:tc>
          <w:tcPr>
            <w:tcW w:w="3114" w:type="dxa"/>
            <w:vAlign w:val="center"/>
          </w:tcPr>
          <w:p w14:paraId="0EEEA44F" w14:textId="77777777" w:rsidR="0011798E" w:rsidRPr="00274FFB" w:rsidRDefault="0011798E" w:rsidP="00274FFB">
            <w:pPr>
              <w:rPr>
                <w:rFonts w:cstheme="minorHAnsi"/>
                <w:sz w:val="26"/>
                <w:szCs w:val="26"/>
              </w:rPr>
            </w:pPr>
            <w:r w:rsidRPr="00274FFB">
              <w:rPr>
                <w:rFonts w:cstheme="minorHAnsi"/>
                <w:sz w:val="26"/>
                <w:szCs w:val="26"/>
              </w:rPr>
              <w:t>Tel. / fax:</w:t>
            </w:r>
          </w:p>
        </w:tc>
        <w:tc>
          <w:tcPr>
            <w:tcW w:w="6095" w:type="dxa"/>
            <w:gridSpan w:val="2"/>
            <w:vAlign w:val="center"/>
          </w:tcPr>
          <w:p w14:paraId="7422267D" w14:textId="77777777" w:rsidR="0011798E" w:rsidRPr="00274FFB" w:rsidRDefault="0011798E" w:rsidP="00274FF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74FFB" w:rsidRPr="00274FFB" w14:paraId="2DB75A19" w14:textId="77777777" w:rsidTr="00274FFB">
        <w:trPr>
          <w:trHeight w:val="454"/>
        </w:trPr>
        <w:tc>
          <w:tcPr>
            <w:tcW w:w="3114" w:type="dxa"/>
            <w:vAlign w:val="center"/>
          </w:tcPr>
          <w:p w14:paraId="09F4626F" w14:textId="4E7CD96D" w:rsidR="00274FFB" w:rsidRPr="00274FFB" w:rsidRDefault="00274FFB" w:rsidP="00274FFB">
            <w:pPr>
              <w:rPr>
                <w:rFonts w:cstheme="minorHAnsi"/>
                <w:sz w:val="26"/>
                <w:szCs w:val="26"/>
              </w:rPr>
            </w:pPr>
            <w:r w:rsidRPr="00274FFB">
              <w:rPr>
                <w:rFonts w:cstheme="minorHAnsi"/>
                <w:sz w:val="26"/>
                <w:szCs w:val="26"/>
              </w:rPr>
              <w:t>E-mail:</w:t>
            </w:r>
          </w:p>
        </w:tc>
        <w:tc>
          <w:tcPr>
            <w:tcW w:w="6095" w:type="dxa"/>
            <w:gridSpan w:val="2"/>
            <w:vAlign w:val="center"/>
          </w:tcPr>
          <w:p w14:paraId="7F71041A" w14:textId="77777777" w:rsidR="00274FFB" w:rsidRPr="00274FFB" w:rsidRDefault="00274FFB" w:rsidP="00274FF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1798E" w:rsidRPr="00274FFB" w14:paraId="0C76D84A" w14:textId="77777777" w:rsidTr="00274FFB">
        <w:trPr>
          <w:trHeight w:val="454"/>
        </w:trPr>
        <w:tc>
          <w:tcPr>
            <w:tcW w:w="3114" w:type="dxa"/>
            <w:tcBorders>
              <w:bottom w:val="double" w:sz="4" w:space="0" w:color="auto"/>
            </w:tcBorders>
            <w:vAlign w:val="center"/>
          </w:tcPr>
          <w:p w14:paraId="6A006124" w14:textId="2F8C4910" w:rsidR="0011798E" w:rsidRPr="00274FFB" w:rsidRDefault="00274FFB" w:rsidP="00274FFB">
            <w:pPr>
              <w:rPr>
                <w:rFonts w:cstheme="minorHAnsi"/>
                <w:sz w:val="26"/>
                <w:szCs w:val="26"/>
              </w:rPr>
            </w:pPr>
            <w:r w:rsidRPr="00274FFB">
              <w:rPr>
                <w:rFonts w:cstheme="minorHAnsi"/>
                <w:sz w:val="26"/>
                <w:szCs w:val="26"/>
              </w:rPr>
              <w:t>Identifikátor datové schránky</w:t>
            </w:r>
            <w:r w:rsidR="0011798E" w:rsidRPr="00274FFB">
              <w:rPr>
                <w:rFonts w:cstheme="minorHAnsi"/>
                <w:sz w:val="26"/>
                <w:szCs w:val="26"/>
              </w:rPr>
              <w:t>:</w:t>
            </w:r>
          </w:p>
        </w:tc>
        <w:tc>
          <w:tcPr>
            <w:tcW w:w="6095" w:type="dxa"/>
            <w:gridSpan w:val="2"/>
            <w:tcBorders>
              <w:bottom w:val="double" w:sz="4" w:space="0" w:color="auto"/>
            </w:tcBorders>
            <w:vAlign w:val="center"/>
          </w:tcPr>
          <w:p w14:paraId="2B9BA0DC" w14:textId="77777777" w:rsidR="0011798E" w:rsidRPr="00274FFB" w:rsidRDefault="0011798E" w:rsidP="00274FF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1798E" w:rsidRPr="00274FFB" w14:paraId="6F61490D" w14:textId="77777777" w:rsidTr="00274FFB">
        <w:trPr>
          <w:trHeight w:val="737"/>
        </w:trPr>
        <w:tc>
          <w:tcPr>
            <w:tcW w:w="920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478FB7" w14:textId="4D9BA244" w:rsidR="0011798E" w:rsidRPr="00274FFB" w:rsidRDefault="003612BE" w:rsidP="00274FF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sz w:val="32"/>
                <w:szCs w:val="32"/>
              </w:rPr>
              <w:t>3</w:t>
            </w:r>
            <w:r w:rsidR="0011798E" w:rsidRPr="00274FFB">
              <w:rPr>
                <w:rFonts w:cstheme="minorHAnsi"/>
                <w:b/>
                <w:sz w:val="32"/>
                <w:szCs w:val="32"/>
              </w:rPr>
              <w:t>. OPRÁVNĚNÁ OSOBA ZA DODAVATELE JEDNAT</w:t>
            </w:r>
          </w:p>
        </w:tc>
      </w:tr>
      <w:tr w:rsidR="0011798E" w:rsidRPr="00274FFB" w14:paraId="1FF4DB23" w14:textId="77777777" w:rsidTr="00274FFB"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14:paraId="023C754E" w14:textId="77777777" w:rsidR="0011798E" w:rsidRPr="00274FFB" w:rsidRDefault="0011798E" w:rsidP="00274FF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4FFB">
              <w:rPr>
                <w:rFonts w:cstheme="minorHAnsi"/>
                <w:sz w:val="28"/>
                <w:szCs w:val="28"/>
              </w:rPr>
              <w:t>Titul, jméno, příjmení</w:t>
            </w:r>
          </w:p>
        </w:tc>
        <w:tc>
          <w:tcPr>
            <w:tcW w:w="3222" w:type="dxa"/>
            <w:tcBorders>
              <w:top w:val="double" w:sz="4" w:space="0" w:color="auto"/>
            </w:tcBorders>
            <w:vAlign w:val="center"/>
          </w:tcPr>
          <w:p w14:paraId="646CF54B" w14:textId="77777777" w:rsidR="0011798E" w:rsidRPr="00274FFB" w:rsidRDefault="0011798E" w:rsidP="00274FF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4FFB">
              <w:rPr>
                <w:rFonts w:cstheme="minorHAnsi"/>
                <w:sz w:val="28"/>
                <w:szCs w:val="28"/>
              </w:rPr>
              <w:t>Funkce</w:t>
            </w:r>
          </w:p>
        </w:tc>
        <w:tc>
          <w:tcPr>
            <w:tcW w:w="2873" w:type="dxa"/>
            <w:tcBorders>
              <w:top w:val="double" w:sz="4" w:space="0" w:color="auto"/>
            </w:tcBorders>
            <w:vAlign w:val="center"/>
          </w:tcPr>
          <w:p w14:paraId="430B34C9" w14:textId="77777777" w:rsidR="0011798E" w:rsidRPr="00274FFB" w:rsidRDefault="0011798E" w:rsidP="00274FF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4FFB">
              <w:rPr>
                <w:rFonts w:cstheme="minorHAnsi"/>
                <w:sz w:val="28"/>
                <w:szCs w:val="28"/>
              </w:rPr>
              <w:t>Podpis oprávněné osoby</w:t>
            </w:r>
          </w:p>
        </w:tc>
      </w:tr>
      <w:tr w:rsidR="004A25CD" w:rsidRPr="00274FFB" w14:paraId="74C5A638" w14:textId="77777777" w:rsidTr="00274FFB">
        <w:trPr>
          <w:trHeight w:val="1125"/>
        </w:trPr>
        <w:tc>
          <w:tcPr>
            <w:tcW w:w="3114" w:type="dxa"/>
            <w:vAlign w:val="center"/>
          </w:tcPr>
          <w:p w14:paraId="5FF4DE1F" w14:textId="77777777" w:rsidR="009C67FE" w:rsidRPr="00274FFB" w:rsidRDefault="009C67FE" w:rsidP="00274F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14:paraId="4FFA373C" w14:textId="77777777" w:rsidR="004A25CD" w:rsidRPr="00274FFB" w:rsidRDefault="004A25CD" w:rsidP="00274F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4D25C8D2" w14:textId="77777777" w:rsidR="004A25CD" w:rsidRPr="00274FFB" w:rsidRDefault="004A25CD" w:rsidP="00274FF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95F9D4" w14:textId="77777777" w:rsidR="004A25CD" w:rsidRPr="00274FFB" w:rsidRDefault="004A25CD" w:rsidP="00274FF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9E162E" w14:textId="77777777" w:rsidR="004A25CD" w:rsidRPr="00274FFB" w:rsidRDefault="004A25CD" w:rsidP="00274FF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D86A56F" w14:textId="77777777" w:rsidR="00707DB1" w:rsidRPr="00274FFB" w:rsidRDefault="00707DB1" w:rsidP="00840913">
      <w:pPr>
        <w:rPr>
          <w:rFonts w:cstheme="minorHAnsi"/>
        </w:rPr>
      </w:pPr>
    </w:p>
    <w:sectPr w:rsidR="00707DB1" w:rsidRPr="00274FFB" w:rsidSect="00EE1E85">
      <w:headerReference w:type="default" r:id="rId7"/>
      <w:footerReference w:type="default" r:id="rId8"/>
      <w:pgSz w:w="11906" w:h="16838"/>
      <w:pgMar w:top="1418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FF9D9" w14:textId="77777777" w:rsidR="00056B19" w:rsidRDefault="00056B19" w:rsidP="005954F8">
      <w:pPr>
        <w:spacing w:after="0" w:line="240" w:lineRule="auto"/>
      </w:pPr>
      <w:r>
        <w:separator/>
      </w:r>
    </w:p>
  </w:endnote>
  <w:endnote w:type="continuationSeparator" w:id="0">
    <w:p w14:paraId="4A40F673" w14:textId="77777777" w:rsidR="00056B19" w:rsidRDefault="00056B19" w:rsidP="0059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17B49" w14:textId="28467546" w:rsidR="00EE1E85" w:rsidRDefault="00EE1E85" w:rsidP="00EE1E85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0FC4A" w14:textId="77777777" w:rsidR="00056B19" w:rsidRDefault="00056B19" w:rsidP="005954F8">
      <w:pPr>
        <w:spacing w:after="0" w:line="240" w:lineRule="auto"/>
      </w:pPr>
      <w:r>
        <w:separator/>
      </w:r>
    </w:p>
  </w:footnote>
  <w:footnote w:type="continuationSeparator" w:id="0">
    <w:p w14:paraId="7854C496" w14:textId="77777777" w:rsidR="00056B19" w:rsidRDefault="00056B19" w:rsidP="0059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99F86" w14:textId="1829CA11" w:rsidR="00274FFB" w:rsidRPr="00274FFB" w:rsidRDefault="00274FFB" w:rsidP="005954F8">
    <w:pPr>
      <w:pStyle w:val="Zhlav"/>
      <w:jc w:val="right"/>
      <w:rPr>
        <w:rFonts w:cstheme="minorHAnsi"/>
      </w:rPr>
    </w:pPr>
    <w:r w:rsidRPr="00274FFB">
      <w:rPr>
        <w:rFonts w:cstheme="minorHAnsi"/>
      </w:rPr>
      <w:ptab w:relativeTo="margin" w:alignment="center" w:leader="none"/>
    </w:r>
    <w:r w:rsidRPr="00274FFB">
      <w:rPr>
        <w:rFonts w:cstheme="minorHAnsi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8E"/>
    <w:rsid w:val="00056B19"/>
    <w:rsid w:val="000619EE"/>
    <w:rsid w:val="00074B7E"/>
    <w:rsid w:val="00086F76"/>
    <w:rsid w:val="0011798E"/>
    <w:rsid w:val="00274FFB"/>
    <w:rsid w:val="002B2E87"/>
    <w:rsid w:val="003612BE"/>
    <w:rsid w:val="00364A22"/>
    <w:rsid w:val="00386B12"/>
    <w:rsid w:val="003B6772"/>
    <w:rsid w:val="00434785"/>
    <w:rsid w:val="00443733"/>
    <w:rsid w:val="0045794A"/>
    <w:rsid w:val="00477C5E"/>
    <w:rsid w:val="00486FBA"/>
    <w:rsid w:val="004A25CD"/>
    <w:rsid w:val="004A6B40"/>
    <w:rsid w:val="004A74ED"/>
    <w:rsid w:val="004D664E"/>
    <w:rsid w:val="00534F42"/>
    <w:rsid w:val="00546F6E"/>
    <w:rsid w:val="0055393F"/>
    <w:rsid w:val="005954F8"/>
    <w:rsid w:val="005B59B4"/>
    <w:rsid w:val="005D0286"/>
    <w:rsid w:val="005D1B95"/>
    <w:rsid w:val="006214C8"/>
    <w:rsid w:val="00707DB1"/>
    <w:rsid w:val="007737DD"/>
    <w:rsid w:val="007D02F3"/>
    <w:rsid w:val="00840913"/>
    <w:rsid w:val="00847FDC"/>
    <w:rsid w:val="00854AA2"/>
    <w:rsid w:val="008810D9"/>
    <w:rsid w:val="0089655F"/>
    <w:rsid w:val="008A2002"/>
    <w:rsid w:val="008A5991"/>
    <w:rsid w:val="009208F3"/>
    <w:rsid w:val="0097023E"/>
    <w:rsid w:val="009966E8"/>
    <w:rsid w:val="009C67FE"/>
    <w:rsid w:val="009E5365"/>
    <w:rsid w:val="00A019CE"/>
    <w:rsid w:val="00A039C0"/>
    <w:rsid w:val="00B21162"/>
    <w:rsid w:val="00B433C4"/>
    <w:rsid w:val="00C375E2"/>
    <w:rsid w:val="00C54D83"/>
    <w:rsid w:val="00C63DFD"/>
    <w:rsid w:val="00DA5281"/>
    <w:rsid w:val="00DF1699"/>
    <w:rsid w:val="00E15FE5"/>
    <w:rsid w:val="00E5741B"/>
    <w:rsid w:val="00EA480C"/>
    <w:rsid w:val="00EE1E85"/>
    <w:rsid w:val="00EE5828"/>
    <w:rsid w:val="00F35415"/>
    <w:rsid w:val="00F47088"/>
    <w:rsid w:val="00FC7101"/>
    <w:rsid w:val="00FD12A2"/>
    <w:rsid w:val="00FD1690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001BE"/>
  <w15:chartTrackingRefBased/>
  <w15:docId w15:val="{54C63ADB-0E51-4EAB-9655-2F7917D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1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59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954F8"/>
  </w:style>
  <w:style w:type="paragraph" w:styleId="Zpat">
    <w:name w:val="footer"/>
    <w:basedOn w:val="Normln"/>
    <w:link w:val="ZpatChar"/>
    <w:uiPriority w:val="99"/>
    <w:unhideWhenUsed/>
    <w:rsid w:val="0059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54F8"/>
  </w:style>
  <w:style w:type="paragraph" w:styleId="Textbubliny">
    <w:name w:val="Balloon Text"/>
    <w:basedOn w:val="Normln"/>
    <w:link w:val="TextbublinyChar"/>
    <w:uiPriority w:val="99"/>
    <w:semiHidden/>
    <w:unhideWhenUsed/>
    <w:rsid w:val="0099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2CC4-5A70-4F0C-ADB9-328670DD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ek@gmprojekt.cz</dc:creator>
  <cp:keywords/>
  <dc:description/>
  <cp:lastModifiedBy>Jan Hejl</cp:lastModifiedBy>
  <cp:revision>4</cp:revision>
  <dcterms:created xsi:type="dcterms:W3CDTF">2024-07-12T08:19:00Z</dcterms:created>
  <dcterms:modified xsi:type="dcterms:W3CDTF">2024-09-05T14:14:00Z</dcterms:modified>
</cp:coreProperties>
</file>